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03" w:type="dxa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24143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CE6610" w:rsidRDefault="0024143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  <w:shd w:val="clear" w:color="auto" w:fill="auto"/>
          </w:tcPr>
          <w:p w:rsidR="00CE6610" w:rsidRPr="00B1050B" w:rsidRDefault="001D6F27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241439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78" w:type="dxa"/>
            <w:shd w:val="clear" w:color="auto" w:fill="auto"/>
          </w:tcPr>
          <w:p w:rsidR="00CE6610" w:rsidRDefault="00AF455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4</w:t>
            </w:r>
          </w:p>
        </w:tc>
        <w:tc>
          <w:tcPr>
            <w:tcW w:w="976" w:type="dxa"/>
            <w:shd w:val="clear" w:color="auto" w:fill="auto"/>
          </w:tcPr>
          <w:p w:rsidR="00CE6610" w:rsidRPr="001A0B42" w:rsidRDefault="001D6F27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  <w:shd w:val="clear" w:color="auto" w:fill="auto"/>
          </w:tcPr>
          <w:p w:rsidR="00CE6610" w:rsidRDefault="00AF455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</w:t>
            </w:r>
          </w:p>
        </w:tc>
        <w:tc>
          <w:tcPr>
            <w:tcW w:w="990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Pr="00B237FB" w:rsidRDefault="001D6F27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2A3FAB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78" w:type="dxa"/>
            <w:shd w:val="clear" w:color="auto" w:fill="auto"/>
          </w:tcPr>
          <w:p w:rsidR="00CE6610" w:rsidRPr="0066416F" w:rsidRDefault="002A3FAB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  <w:shd w:val="clear" w:color="auto" w:fill="auto"/>
          </w:tcPr>
          <w:p w:rsidR="00CE6610" w:rsidRPr="00B237FB" w:rsidRDefault="002A3FAB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804967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03" w:type="dxa"/>
          </w:tcPr>
          <w:p w:rsidR="00CE6610" w:rsidRPr="004F3A20" w:rsidRDefault="00CF2184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Pr="004F3A20" w:rsidRDefault="001D6F27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2A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CE6610" w:rsidRPr="00F727BA" w:rsidRDefault="002A3FA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804967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  <w:shd w:val="clear" w:color="auto" w:fill="auto"/>
          </w:tcPr>
          <w:p w:rsidR="00CE6610" w:rsidRPr="00F727BA" w:rsidRDefault="002A3FA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9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  <w:shd w:val="clear" w:color="auto" w:fill="auto"/>
          </w:tcPr>
          <w:p w:rsidR="00CE6610" w:rsidRPr="00912C8D" w:rsidRDefault="002A3FA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Pr="00912C8D" w:rsidRDefault="001D6F27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78" w:type="dxa"/>
            <w:shd w:val="clear" w:color="auto" w:fill="auto"/>
          </w:tcPr>
          <w:p w:rsidR="00CE6610" w:rsidRPr="0024398B" w:rsidRDefault="002A3FAB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4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  <w:shd w:val="clear" w:color="auto" w:fill="auto"/>
          </w:tcPr>
          <w:p w:rsidR="00CE6610" w:rsidRPr="00912C8D" w:rsidRDefault="002A3FA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804967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2A3FAB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003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998" w:type="dxa"/>
            <w:shd w:val="clear" w:color="auto" w:fill="auto"/>
          </w:tcPr>
          <w:p w:rsidR="00CE6610" w:rsidRDefault="00CF2184" w:rsidP="00804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CE6610" w:rsidRPr="00804967" w:rsidRDefault="001D6F27" w:rsidP="00804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78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0</w:t>
            </w:r>
          </w:p>
        </w:tc>
        <w:tc>
          <w:tcPr>
            <w:tcW w:w="976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  <w:shd w:val="clear" w:color="auto" w:fill="auto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90" w:type="dxa"/>
            <w:shd w:val="clear" w:color="auto" w:fill="auto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241439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5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241439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241439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6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241439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9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1D6F27"/>
    <w:rsid w:val="0023405B"/>
    <w:rsid w:val="00241439"/>
    <w:rsid w:val="0024398B"/>
    <w:rsid w:val="002A3FAB"/>
    <w:rsid w:val="00392C4F"/>
    <w:rsid w:val="004B422F"/>
    <w:rsid w:val="004F3A20"/>
    <w:rsid w:val="00655515"/>
    <w:rsid w:val="0066416F"/>
    <w:rsid w:val="006C0FD3"/>
    <w:rsid w:val="007568B2"/>
    <w:rsid w:val="00804967"/>
    <w:rsid w:val="008B718D"/>
    <w:rsid w:val="00912C8D"/>
    <w:rsid w:val="00A15DBB"/>
    <w:rsid w:val="00A843EA"/>
    <w:rsid w:val="00AE4AB2"/>
    <w:rsid w:val="00AF4556"/>
    <w:rsid w:val="00B01EEC"/>
    <w:rsid w:val="00B1050B"/>
    <w:rsid w:val="00B237FB"/>
    <w:rsid w:val="00B55548"/>
    <w:rsid w:val="00B55591"/>
    <w:rsid w:val="00BB26CF"/>
    <w:rsid w:val="00CE6610"/>
    <w:rsid w:val="00CF2184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8F1F-D61F-4B5C-BF46-DC15A72A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20</cp:revision>
  <dcterms:created xsi:type="dcterms:W3CDTF">2014-05-20T10:17:00Z</dcterms:created>
  <dcterms:modified xsi:type="dcterms:W3CDTF">2014-07-08T12:20:00Z</dcterms:modified>
</cp:coreProperties>
</file>